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DC16E9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February 20</w:t>
      </w:r>
      <w:r w:rsidR="00DD2095">
        <w:rPr>
          <w:sz w:val="28"/>
          <w:szCs w:val="28"/>
        </w:rPr>
        <w:t>, 2024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6B564B" w:rsidRPr="00E7030C" w:rsidRDefault="006B564B" w:rsidP="00E7030C">
      <w:pPr>
        <w:rPr>
          <w:b/>
        </w:rPr>
      </w:pPr>
    </w:p>
    <w:p w:rsidR="0013176D" w:rsidRDefault="00860F79" w:rsidP="00AE423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9E4DCA" w:rsidRDefault="009E4DCA" w:rsidP="009E4DCA">
      <w:pPr>
        <w:pStyle w:val="ListParagraph"/>
        <w:rPr>
          <w:b/>
        </w:rPr>
      </w:pPr>
    </w:p>
    <w:p w:rsidR="009E4DCA" w:rsidRPr="00AE423C" w:rsidRDefault="009E6249" w:rsidP="00AE423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Executive Session to D</w:t>
      </w:r>
      <w:r w:rsidR="00DC16E9">
        <w:rPr>
          <w:b/>
        </w:rPr>
        <w:t xml:space="preserve">iscuss </w:t>
      </w:r>
      <w:r>
        <w:rPr>
          <w:b/>
        </w:rPr>
        <w:t>P</w:t>
      </w:r>
      <w:r w:rsidR="00DC16E9">
        <w:rPr>
          <w:b/>
        </w:rPr>
        <w:t xml:space="preserve">ersonnel </w:t>
      </w:r>
      <w:r>
        <w:rPr>
          <w:b/>
        </w:rPr>
        <w:t>M</w:t>
      </w:r>
      <w:r w:rsidR="00DC16E9">
        <w:rPr>
          <w:b/>
        </w:rPr>
        <w:t>atter</w:t>
      </w:r>
    </w:p>
    <w:p w:rsidR="0013176D" w:rsidRDefault="0013176D" w:rsidP="0013176D">
      <w:pPr>
        <w:pStyle w:val="ListParagraph"/>
        <w:rPr>
          <w:b/>
        </w:rPr>
      </w:pPr>
    </w:p>
    <w:p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  <w:bookmarkStart w:id="0" w:name="_GoBack"/>
      <w:bookmarkEnd w:id="0"/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C74EF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949D4"/>
    <w:rsid w:val="002B705B"/>
    <w:rsid w:val="002E5322"/>
    <w:rsid w:val="00300DCE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15005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7793E"/>
    <w:rsid w:val="00590150"/>
    <w:rsid w:val="00590977"/>
    <w:rsid w:val="0059478B"/>
    <w:rsid w:val="005970E5"/>
    <w:rsid w:val="005A2524"/>
    <w:rsid w:val="005B0B90"/>
    <w:rsid w:val="005C00B0"/>
    <w:rsid w:val="005C38B8"/>
    <w:rsid w:val="005C3C0E"/>
    <w:rsid w:val="005D3059"/>
    <w:rsid w:val="00610209"/>
    <w:rsid w:val="00621FE2"/>
    <w:rsid w:val="00633212"/>
    <w:rsid w:val="00636836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E01E2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2743B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E4DCA"/>
    <w:rsid w:val="009E6249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A4383"/>
    <w:rsid w:val="00DB0A7F"/>
    <w:rsid w:val="00DB52E4"/>
    <w:rsid w:val="00DC16E9"/>
    <w:rsid w:val="00DD029C"/>
    <w:rsid w:val="00DD03D3"/>
    <w:rsid w:val="00DD2095"/>
    <w:rsid w:val="00DD2D21"/>
    <w:rsid w:val="00DD3E81"/>
    <w:rsid w:val="00DE11C2"/>
    <w:rsid w:val="00DE774B"/>
    <w:rsid w:val="00DF0D12"/>
    <w:rsid w:val="00DF321A"/>
    <w:rsid w:val="00E4415C"/>
    <w:rsid w:val="00E524E5"/>
    <w:rsid w:val="00E567D8"/>
    <w:rsid w:val="00E61A11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C5963"/>
    <w:rsid w:val="00ED4E3A"/>
    <w:rsid w:val="00EE4F46"/>
    <w:rsid w:val="00EF7CB5"/>
    <w:rsid w:val="00F05091"/>
    <w:rsid w:val="00F22590"/>
    <w:rsid w:val="00F22B1F"/>
    <w:rsid w:val="00F24685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21EB1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7209-F001-4D59-B8D1-2B4F8F06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4</cp:revision>
  <cp:lastPrinted>2024-02-19T16:22:00Z</cp:lastPrinted>
  <dcterms:created xsi:type="dcterms:W3CDTF">2024-02-19T16:06:00Z</dcterms:created>
  <dcterms:modified xsi:type="dcterms:W3CDTF">2024-02-19T16:23:00Z</dcterms:modified>
</cp:coreProperties>
</file>